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4860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dE3d8cq3Gn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855251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